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商业辞典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商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4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明英汉商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